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水资源优化配置  基于水足迹视角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水资源优化配置  基于水足迹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462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京津冀水资源优化配置  基于水足迹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